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ADA20" w14:textId="77777777" w:rsidR="00196585" w:rsidRDefault="00196585" w:rsidP="00196585"/>
    <w:p w14:paraId="39346284" w14:textId="05186DBA" w:rsidR="00227B8D" w:rsidRPr="003A32A5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</w:pPr>
      <w:bookmarkStart w:id="0" w:name="_GoBack"/>
      <w:r w:rsidRPr="003A32A5"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  <w:t>ADMINISTRATION OF MEDICATION POLICY</w:t>
      </w:r>
    </w:p>
    <w:bookmarkEnd w:id="0"/>
    <w:p w14:paraId="425C7700" w14:textId="704E0AF2" w:rsidR="0050165B" w:rsidRPr="003A32A5" w:rsidRDefault="0050165B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</w:pPr>
      <w:r w:rsidRPr="003A32A5">
        <w:rPr>
          <w:rFonts w:asciiTheme="majorHAnsi" w:eastAsiaTheme="majorEastAsia" w:hAnsiTheme="majorHAnsi" w:cstheme="majorBidi"/>
          <w:b/>
          <w:color w:val="FF0000"/>
          <w:sz w:val="44"/>
          <w:szCs w:val="32"/>
        </w:rPr>
        <w:t>ST ALBANS MEADOWS PRIMARY SCHOOL</w:t>
      </w:r>
    </w:p>
    <w:p w14:paraId="637E3AFE" w14:textId="6AC02085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55EFABCB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DC5A75">
        <w:t xml:space="preserve">St Albans Meadows Primary </w:t>
      </w:r>
      <w:r w:rsidR="00632101">
        <w:t>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669E6F5F" w:rsidR="00632101" w:rsidRPr="00DC5A75" w:rsidRDefault="00261335" w:rsidP="00261335">
      <w:pPr>
        <w:pStyle w:val="ListParagraph"/>
        <w:numPr>
          <w:ilvl w:val="0"/>
          <w:numId w:val="2"/>
        </w:numPr>
        <w:jc w:val="both"/>
      </w:pPr>
      <w:r w:rsidRPr="00DC5A75">
        <w:t>t</w:t>
      </w:r>
      <w:r w:rsidR="00632101" w:rsidRPr="00DC5A75">
        <w:t>he provision of medication for asthma which is provided for in our school’s Asthma Policy [</w:t>
      </w:r>
      <w:r w:rsidR="00741F79" w:rsidRPr="00DC5A75">
        <w:t>Schools should have an Asthma Policy in place if they have a student enrolled who has been diagnosed with asthma.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4B31C0F2" w:rsidR="00292865" w:rsidRDefault="00920A11" w:rsidP="00261335">
      <w:pPr>
        <w:jc w:val="both"/>
      </w:pPr>
      <w:r w:rsidRPr="00050F02">
        <w:t xml:space="preserve">If a student requires medication, </w:t>
      </w:r>
      <w:r w:rsidR="00DC5A75">
        <w:t xml:space="preserve">St Albans Meadows Primary School </w:t>
      </w:r>
      <w:r w:rsidRPr="00050F02">
        <w:t xml:space="preserve">encourages parents to arrange for the medication to be taken outside of school hours. However, </w:t>
      </w:r>
      <w:r w:rsidR="0056689D">
        <w:rPr>
          <w:rFonts w:cstheme="minorHAnsi"/>
        </w:rPr>
        <w:t xml:space="preserve">St Albans Meadows Primary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, </w:t>
      </w:r>
      <w:r w:rsidR="008000FF">
        <w:rPr>
          <w:rFonts w:cstheme="minorHAnsi"/>
        </w:rPr>
        <w:t xml:space="preserve">St Albans Meadows Primary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6686B0C0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</w:p>
    <w:p w14:paraId="0C681547" w14:textId="78FEDACA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0D7AFCDD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lastRenderedPageBreak/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6B01922F" w:rsidR="00C00401" w:rsidRPr="00C00401" w:rsidRDefault="00C00401" w:rsidP="00261335">
      <w:pPr>
        <w:jc w:val="both"/>
      </w:pPr>
      <w:r>
        <w:t xml:space="preserve">Parents/carers can contact </w:t>
      </w:r>
      <w:r w:rsidR="008000FF">
        <w:t xml:space="preserve">Samantha Ryan or Mary Ross </w:t>
      </w:r>
      <w:r>
        <w:t>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40C7E0B4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2E8A1F54" w:rsidR="00471C06" w:rsidRDefault="00471C06" w:rsidP="00261335">
      <w:pPr>
        <w:jc w:val="both"/>
      </w:pPr>
      <w:r>
        <w:t xml:space="preserve">In some </w:t>
      </w:r>
      <w:r w:rsidR="008000FF">
        <w:t>cases,</w:t>
      </w:r>
      <w:r>
        <w:t xml:space="preserve">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48A4C19F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in a </w:t>
      </w:r>
      <w:r w:rsidR="008000FF">
        <w:t>place,</w:t>
      </w:r>
      <w:r>
        <w:t xml:space="preserve">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777C812B" w:rsidR="00EC34C6" w:rsidRDefault="00EC34C6" w:rsidP="00261335">
      <w:pPr>
        <w:jc w:val="both"/>
      </w:pPr>
      <w:r w:rsidRPr="008000FF">
        <w:lastRenderedPageBreak/>
        <w:t xml:space="preserve">For most students, </w:t>
      </w:r>
      <w:r w:rsidR="008000FF" w:rsidRPr="008000FF">
        <w:rPr>
          <w:rFonts w:cstheme="minorHAnsi"/>
        </w:rPr>
        <w:t xml:space="preserve">St Albans Meadows Primary </w:t>
      </w:r>
      <w:r w:rsidRPr="008000FF">
        <w:t>will store student medication at sick bay].</w:t>
      </w:r>
    </w:p>
    <w:p w14:paraId="16377C16" w14:textId="08D70EF5" w:rsidR="00EC34C6" w:rsidRDefault="00D45073" w:rsidP="00261335">
      <w:pPr>
        <w:jc w:val="both"/>
      </w:pPr>
      <w:r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507F1520" w:rsidR="00292865" w:rsidRPr="00CA4105" w:rsidRDefault="008000FF" w:rsidP="00261335">
      <w:pPr>
        <w:jc w:val="both"/>
      </w:pPr>
      <w:r>
        <w:rPr>
          <w:rFonts w:cstheme="minorHAnsi"/>
        </w:rPr>
        <w:t xml:space="preserve">St Albans Meadows Primary </w:t>
      </w:r>
      <w:r w:rsidR="00292865" w:rsidRPr="00496EA1">
        <w:t>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130332DF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r w:rsidR="008000FF" w:rsidRPr="00CA4105">
        <w:t>life-threatening</w:t>
      </w:r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53EE55D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 xml:space="preserve">Health Support Plan or </w:t>
            </w:r>
            <w:r w:rsidR="008000FF">
              <w:t>another</w:t>
            </w:r>
            <w:r>
              <w:t xml:space="preserve">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52355EFE" w14:textId="77777777" w:rsidR="00CA4105" w:rsidRPr="006A654C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648A2697" w14:textId="2F658264" w:rsidR="00CA4105" w:rsidRDefault="00CA4105" w:rsidP="00261335">
      <w:pPr>
        <w:jc w:val="both"/>
      </w:pPr>
      <w:r>
        <w:t xml:space="preserve">This policy was last updated on </w:t>
      </w:r>
      <w:r w:rsidR="008000FF">
        <w:t>19/02/19 and is scheduled for review in March 2020</w:t>
      </w:r>
    </w:p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CAF90" w16cid:durableId="1E033A4B"/>
  <w16cid:commentId w16cid:paraId="796D0167" w16cid:durableId="1E033A53"/>
  <w16cid:commentId w16cid:paraId="0FB30A7C" w16cid:durableId="1E033A4C"/>
  <w16cid:commentId w16cid:paraId="5D76BA08" w16cid:durableId="1E033A4D"/>
  <w16cid:commentId w16cid:paraId="4434D36E" w16cid:durableId="1E033A4E"/>
  <w16cid:commentId w16cid:paraId="6988149A" w16cid:durableId="1E033A85"/>
  <w16cid:commentId w16cid:paraId="27EA6F59" w16cid:durableId="1E033A4F"/>
  <w16cid:commentId w16cid:paraId="56F0EF10" w16cid:durableId="1E033A50"/>
  <w16cid:commentId w16cid:paraId="0E3E660A" w16cid:durableId="1E033AC4"/>
  <w16cid:commentId w16cid:paraId="3E2DD306" w16cid:durableId="1E033A51"/>
  <w16cid:commentId w16cid:paraId="159197D6" w16cid:durableId="1E033B1E"/>
  <w16cid:commentId w16cid:paraId="17E778E8" w16cid:durableId="1E033A52"/>
  <w16cid:commentId w16cid:paraId="05F9E67D" w16cid:durableId="1E033B30"/>
  <w16cid:commentId w16cid:paraId="140641FB" w16cid:durableId="1E03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31"/>
  </w:num>
  <w:num w:numId="7">
    <w:abstractNumId w:val="30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4"/>
  </w:num>
  <w:num w:numId="16">
    <w:abstractNumId w:val="27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33"/>
  </w:num>
  <w:num w:numId="31">
    <w:abstractNumId w:val="13"/>
  </w:num>
  <w:num w:numId="32">
    <w:abstractNumId w:val="26"/>
  </w:num>
  <w:num w:numId="33">
    <w:abstractNumId w:val="10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2A5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0165B"/>
    <w:rsid w:val="0056689D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00FF"/>
    <w:rsid w:val="008043CD"/>
    <w:rsid w:val="00847993"/>
    <w:rsid w:val="00850162"/>
    <w:rsid w:val="008723B7"/>
    <w:rsid w:val="0088387F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D1AC6"/>
    <w:rsid w:val="00C00401"/>
    <w:rsid w:val="00C07B93"/>
    <w:rsid w:val="00C36515"/>
    <w:rsid w:val="00C7478E"/>
    <w:rsid w:val="00CA4105"/>
    <w:rsid w:val="00CF0500"/>
    <w:rsid w:val="00D14EAF"/>
    <w:rsid w:val="00D45073"/>
    <w:rsid w:val="00D62A4F"/>
    <w:rsid w:val="00D93B1E"/>
    <w:rsid w:val="00DA37B4"/>
    <w:rsid w:val="00DC0B70"/>
    <w:rsid w:val="00DC5A75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79F5FB-6317-6D4A-B190-E5BFBADF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4</Words>
  <Characters>572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rosoft Office User</cp:lastModifiedBy>
  <cp:revision>8</cp:revision>
  <cp:lastPrinted>2017-12-22T01:44:00Z</cp:lastPrinted>
  <dcterms:created xsi:type="dcterms:W3CDTF">2018-02-16T05:30:00Z</dcterms:created>
  <dcterms:modified xsi:type="dcterms:W3CDTF">2019-03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